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0</w:t>
      </w:r>
      <w:r w:rsidR="001B2A87">
        <w:t>6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D42E59" w:rsidRDefault="00D42E59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D42E59" w:rsidRDefault="00D42E59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2856BD" w:rsidRDefault="002856BD" w:rsidP="002856BD">
      <w:pPr>
        <w:ind w:firstLine="708"/>
        <w:jc w:val="both"/>
      </w:pPr>
    </w:p>
    <w:p w:rsidR="00B75791" w:rsidRPr="004F1152" w:rsidRDefault="001B2A87" w:rsidP="00B75791">
      <w:pPr>
        <w:ind w:firstLine="708"/>
        <w:jc w:val="both"/>
      </w:pPr>
      <w:r>
        <w:t xml:space="preserve">Çankaya İlçesi Evciler köyünde ikamet eden ve evi yanan </w:t>
      </w:r>
      <w:proofErr w:type="spellStart"/>
      <w:r>
        <w:t>Abdurrahman</w:t>
      </w:r>
      <w:proofErr w:type="spellEnd"/>
      <w:r>
        <w:t xml:space="preserve"> </w:t>
      </w:r>
      <w:proofErr w:type="spellStart"/>
      <w:r>
        <w:t>KART’a</w:t>
      </w:r>
      <w:proofErr w:type="spellEnd"/>
      <w:r>
        <w:t xml:space="preserve"> yardım yapılmasına </w:t>
      </w:r>
      <w:r w:rsidR="008A4B9B">
        <w:t xml:space="preserve">ilişkin </w:t>
      </w:r>
      <w:r w:rsidR="00A705BB">
        <w:t>Plan ve Bütçe Komisyonunun 22.07.2020 gün ve 0</w:t>
      </w:r>
      <w:r>
        <w:t>7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F45719" w:rsidRDefault="008A4B9B" w:rsidP="009872A4">
      <w:pPr>
        <w:pStyle w:val="ListeParagraf"/>
        <w:tabs>
          <w:tab w:val="num" w:pos="0"/>
        </w:tabs>
        <w:ind w:left="0"/>
        <w:jc w:val="both"/>
      </w:pPr>
      <w:r>
        <w:tab/>
      </w:r>
      <w:r w:rsidR="00A705BB">
        <w:t>Konu üzerinde yapılan incelemeler neticesinde;</w:t>
      </w:r>
      <w:r w:rsidR="00A705BB" w:rsidRPr="00A705BB">
        <w:t xml:space="preserve"> </w:t>
      </w:r>
      <w:r w:rsidR="001B2A87" w:rsidRPr="00823077">
        <w:t xml:space="preserve">30.05.2020 tarihinde Çankaya İlçesi Evciler köy içinde ikamet eden </w:t>
      </w:r>
      <w:proofErr w:type="spellStart"/>
      <w:r w:rsidR="001B2A87" w:rsidRPr="00823077">
        <w:t>Abduurahman</w:t>
      </w:r>
      <w:proofErr w:type="spellEnd"/>
      <w:r w:rsidR="001B2A87" w:rsidRPr="00823077">
        <w:t xml:space="preserve"> </w:t>
      </w:r>
      <w:proofErr w:type="spellStart"/>
      <w:r w:rsidR="001B2A87" w:rsidRPr="00823077">
        <w:t>KART’ın</w:t>
      </w:r>
      <w:proofErr w:type="spellEnd"/>
      <w:r w:rsidR="001B2A87" w:rsidRPr="00823077">
        <w:t xml:space="preserve"> evinin yandığı; Belediye tarafından bütçe</w:t>
      </w:r>
      <w:r w:rsidR="001B2A87">
        <w:t xml:space="preserve"> </w:t>
      </w:r>
      <w:proofErr w:type="gramStart"/>
      <w:r w:rsidR="001B2A87">
        <w:t>imkanları</w:t>
      </w:r>
      <w:proofErr w:type="gramEnd"/>
      <w:r w:rsidR="001B2A87">
        <w:t xml:space="preserve"> içerisinde evin yıkılan</w:t>
      </w:r>
      <w:r w:rsidR="001B2A87" w:rsidRPr="00823077">
        <w:t xml:space="preserve"> kısımlarının tekrar yapımı için vatandaşımıza gereken yardımın yapılması</w:t>
      </w:r>
      <w:r w:rsidR="001B2A87">
        <w:t xml:space="preserve">na ilişkin Sosyal Yardımlar Genel Müdürlüğü’nden görüş alınmasına </w:t>
      </w:r>
      <w:r w:rsidR="00AD7AD8">
        <w:t xml:space="preserve">ilişkin Plan ve Bütçe Komisyonunun </w:t>
      </w:r>
      <w:r w:rsidR="009872A4">
        <w:t>son kısmında yer alan “…</w:t>
      </w:r>
      <w:r w:rsidR="001B2A87">
        <w:t>Sosyal Yardımlar Genel Müdürlüğü’nden görüş alınması</w:t>
      </w:r>
      <w:r w:rsidR="009872A4">
        <w:t>” ibaresinin “…</w:t>
      </w:r>
      <w:r w:rsidR="001B2A87">
        <w:t xml:space="preserve">Sosyal Yardımlar Genel Müdürlüğünden </w:t>
      </w:r>
      <w:r w:rsidR="00355359">
        <w:t>görüş alınarak</w:t>
      </w:r>
      <w:r w:rsidR="004F3447">
        <w:t xml:space="preserve">, uygunluğu </w:t>
      </w:r>
      <w:proofErr w:type="gramStart"/>
      <w:r w:rsidR="004F3447">
        <w:t xml:space="preserve">halinde </w:t>
      </w:r>
      <w:r w:rsidR="009872A4">
        <w:t xml:space="preserve"> </w:t>
      </w:r>
      <w:r w:rsidR="00E51E85">
        <w:t>Sosyal</w:t>
      </w:r>
      <w:proofErr w:type="gramEnd"/>
      <w:r w:rsidR="00E51E85">
        <w:t xml:space="preserve"> Hizmetler Dairesi Başkanlığı </w:t>
      </w:r>
      <w:r w:rsidR="009872A4">
        <w:t>tarafından gereğinin yapılması”</w:t>
      </w:r>
      <w:r w:rsidR="00E51E85">
        <w:t xml:space="preserve"> ibaresinin eklenmesi tarzında </w:t>
      </w:r>
      <w:r w:rsidR="009872A4">
        <w:t xml:space="preserve"> </w:t>
      </w:r>
      <w:r w:rsidR="00A705BB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56A4F" w:rsidRDefault="00A56A4F" w:rsidP="00B85B77">
      <w:pPr>
        <w:ind w:firstLine="708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p w:rsidR="00DA1247" w:rsidRDefault="00DA1247" w:rsidP="00DA1247">
      <w:pPr>
        <w:ind w:right="-2"/>
      </w:pPr>
      <w:r w:rsidRPr="00B8663D">
        <w:lastRenderedPageBreak/>
        <w:tab/>
      </w:r>
    </w:p>
    <w:p w:rsidR="00DA1247" w:rsidRDefault="00DA1247" w:rsidP="00DA1247">
      <w:pPr>
        <w:ind w:right="-2"/>
      </w:pPr>
    </w:p>
    <w:p w:rsidR="00DA1247" w:rsidRPr="00B8663D" w:rsidRDefault="00DA1247" w:rsidP="00DA1247">
      <w:pPr>
        <w:ind w:right="-2"/>
      </w:pPr>
    </w:p>
    <w:p w:rsidR="00DA1247" w:rsidRPr="00B8663D" w:rsidRDefault="00DA1247" w:rsidP="00DA1247">
      <w:pPr>
        <w:ind w:right="-2"/>
        <w:jc w:val="center"/>
      </w:pPr>
      <w:r w:rsidRPr="00B8663D">
        <w:t>T.C.</w:t>
      </w:r>
    </w:p>
    <w:p w:rsidR="00DA1247" w:rsidRPr="00B8663D" w:rsidRDefault="00DA1247" w:rsidP="00DA1247">
      <w:pPr>
        <w:ind w:right="-2"/>
        <w:jc w:val="center"/>
      </w:pPr>
      <w:r w:rsidRPr="00B8663D">
        <w:t>ANKARA BÜYÜKŞEHİR BELEDİYE MECLİSİ</w:t>
      </w:r>
    </w:p>
    <w:p w:rsidR="00DA1247" w:rsidRDefault="00DA1247" w:rsidP="00DA1247">
      <w:pPr>
        <w:ind w:right="-2"/>
        <w:jc w:val="center"/>
      </w:pPr>
      <w:r w:rsidRPr="00B8663D">
        <w:t>Plan ve Bütçe Komisyon Raporu</w:t>
      </w:r>
    </w:p>
    <w:p w:rsidR="00DA1247" w:rsidRPr="00B8663D" w:rsidRDefault="00DA1247" w:rsidP="00DA1247">
      <w:pPr>
        <w:ind w:right="-2"/>
        <w:jc w:val="center"/>
      </w:pPr>
    </w:p>
    <w:p w:rsidR="00DA1247" w:rsidRPr="00B8663D" w:rsidRDefault="00DA1247" w:rsidP="00DA1247">
      <w:pPr>
        <w:ind w:right="-2"/>
      </w:pPr>
      <w:r w:rsidRPr="00B8663D">
        <w:t>Rapor No:</w:t>
      </w:r>
      <w:r>
        <w:t>07</w:t>
      </w:r>
      <w:r w:rsidRPr="00B8663D">
        <w:t xml:space="preserve"> 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 xml:space="preserve"> </w:t>
      </w:r>
      <w:r w:rsidRPr="00B8663D">
        <w:t xml:space="preserve"> </w:t>
      </w:r>
      <w:r>
        <w:t xml:space="preserve"> 22</w:t>
      </w:r>
      <w:r w:rsidRPr="00B8663D">
        <w:t>.07.2020</w:t>
      </w:r>
    </w:p>
    <w:p w:rsidR="00DA1247" w:rsidRDefault="00DA1247" w:rsidP="00DA1247">
      <w:pPr>
        <w:ind w:right="-2"/>
      </w:pPr>
    </w:p>
    <w:p w:rsidR="00DA1247" w:rsidRPr="00B8663D" w:rsidRDefault="00DA1247" w:rsidP="00DA1247">
      <w:pPr>
        <w:ind w:right="-2"/>
      </w:pPr>
    </w:p>
    <w:p w:rsidR="00DA1247" w:rsidRPr="00DA1247" w:rsidRDefault="00DA1247" w:rsidP="00DA1247">
      <w:pPr>
        <w:pStyle w:val="Balk7"/>
        <w:ind w:right="140"/>
        <w:jc w:val="center"/>
        <w:rPr>
          <w:bCs/>
        </w:rPr>
      </w:pPr>
      <w:r w:rsidRPr="00DA1247">
        <w:rPr>
          <w:bCs/>
        </w:rPr>
        <w:t>BÜYÜKŞEHİR BELEDİYE MECLİSİ BAŞKANLIĞINA</w:t>
      </w:r>
    </w:p>
    <w:p w:rsidR="00DA1247" w:rsidRPr="00DA1247" w:rsidRDefault="00DA1247" w:rsidP="00DA1247">
      <w:pPr>
        <w:jc w:val="center"/>
      </w:pPr>
    </w:p>
    <w:p w:rsidR="00DA1247" w:rsidRPr="00823077" w:rsidRDefault="00DA1247" w:rsidP="00DA1247"/>
    <w:p w:rsidR="00DA1247" w:rsidRPr="00823077" w:rsidRDefault="00DA1247" w:rsidP="00DA1247"/>
    <w:p w:rsidR="00DA1247" w:rsidRPr="00823077" w:rsidRDefault="00DA1247" w:rsidP="00DA1247">
      <w:pPr>
        <w:pStyle w:val="ListeParagraf"/>
        <w:tabs>
          <w:tab w:val="num" w:pos="709"/>
        </w:tabs>
        <w:ind w:left="0"/>
        <w:jc w:val="both"/>
      </w:pPr>
      <w:r w:rsidRPr="00823077">
        <w:tab/>
        <w:t xml:space="preserve">Çankaya İlçesi Evciler köyünde ikamet eden ve evi yanan </w:t>
      </w:r>
      <w:proofErr w:type="spellStart"/>
      <w:r w:rsidRPr="00823077">
        <w:t>Abdurrahman</w:t>
      </w:r>
      <w:proofErr w:type="spellEnd"/>
      <w:r w:rsidRPr="00823077">
        <w:t xml:space="preserve"> </w:t>
      </w:r>
      <w:proofErr w:type="spellStart"/>
      <w:r w:rsidRPr="00823077">
        <w:t>KART’a</w:t>
      </w:r>
      <w:proofErr w:type="spellEnd"/>
      <w:r w:rsidRPr="00823077">
        <w:t xml:space="preserve"> yardım yapılmasına ilişkin Büyükşehir Belediye Meclisimizin 08.07.2020 tarih ve 70. gündem maddesi olarak komisyonumuza havale edilen konu hakkında komisyon başkanı ve üyeleri görüş ve düşüncelerini belirttiler.</w:t>
      </w:r>
    </w:p>
    <w:p w:rsidR="00DA1247" w:rsidRPr="00823077" w:rsidRDefault="00DA1247" w:rsidP="00DA1247">
      <w:pPr>
        <w:pStyle w:val="ListeParagraf"/>
        <w:tabs>
          <w:tab w:val="num" w:pos="709"/>
        </w:tabs>
        <w:ind w:left="0"/>
        <w:jc w:val="both"/>
      </w:pPr>
    </w:p>
    <w:p w:rsidR="00DA1247" w:rsidRPr="00823077" w:rsidRDefault="00DA1247" w:rsidP="00DA1247">
      <w:pPr>
        <w:pStyle w:val="ListeParagraf"/>
        <w:tabs>
          <w:tab w:val="num" w:pos="709"/>
        </w:tabs>
        <w:ind w:left="0"/>
        <w:jc w:val="both"/>
      </w:pPr>
      <w:r>
        <w:tab/>
      </w:r>
      <w:r w:rsidRPr="00823077">
        <w:t xml:space="preserve">Komisyonumuzca yapılan değerlendirme sonunda; 30.05.2020 tarihinde Çankaya İlçesi Evciler köy içinde ikamet eden </w:t>
      </w:r>
      <w:proofErr w:type="spellStart"/>
      <w:r w:rsidRPr="00823077">
        <w:t>Abduurahman</w:t>
      </w:r>
      <w:proofErr w:type="spellEnd"/>
      <w:r w:rsidRPr="00823077">
        <w:t xml:space="preserve"> </w:t>
      </w:r>
      <w:proofErr w:type="spellStart"/>
      <w:r w:rsidRPr="00823077">
        <w:t>KART’ın</w:t>
      </w:r>
      <w:proofErr w:type="spellEnd"/>
      <w:r w:rsidRPr="00823077">
        <w:t xml:space="preserve"> evinin yandığı; Belediye tarafından bütçe</w:t>
      </w:r>
      <w:r>
        <w:t xml:space="preserve"> </w:t>
      </w:r>
      <w:proofErr w:type="gramStart"/>
      <w:r>
        <w:t>imkanları</w:t>
      </w:r>
      <w:proofErr w:type="gramEnd"/>
      <w:r>
        <w:t xml:space="preserve"> içerisinde evin yıkılan</w:t>
      </w:r>
      <w:r w:rsidRPr="00823077">
        <w:t xml:space="preserve"> kısımlarının tekrar yapımı için vatandaşımıza gereken yardımın yapılması</w:t>
      </w:r>
      <w:r>
        <w:t>na ilişkin Sosyal Yardımlar Genel Müdürlüğü’nden görüş alınması</w:t>
      </w:r>
      <w:r w:rsidRPr="00823077">
        <w:t xml:space="preserve"> komisyonumuzca uygun görülmüştür.</w:t>
      </w:r>
    </w:p>
    <w:p w:rsidR="00DA1247" w:rsidRPr="00823077" w:rsidRDefault="00DA1247" w:rsidP="00DA1247">
      <w:pPr>
        <w:ind w:firstLine="708"/>
        <w:jc w:val="both"/>
        <w:rPr>
          <w:rStyle w:val="FontStyle15"/>
        </w:rPr>
      </w:pPr>
    </w:p>
    <w:p w:rsidR="00DA1247" w:rsidRPr="00823077" w:rsidRDefault="00DA1247" w:rsidP="00DA1247">
      <w:pPr>
        <w:ind w:firstLine="708"/>
        <w:jc w:val="both"/>
      </w:pPr>
      <w:r w:rsidRPr="00823077">
        <w:t>Raporumuz Büyükşehir Belediye Meclisinin onayına arz olunur.</w:t>
      </w:r>
    </w:p>
    <w:p w:rsidR="00DA1247" w:rsidRPr="00823077" w:rsidRDefault="00DA1247" w:rsidP="00DA1247">
      <w:pPr>
        <w:ind w:firstLine="708"/>
        <w:jc w:val="both"/>
      </w:pPr>
    </w:p>
    <w:p w:rsidR="00DA1247" w:rsidRPr="00823077" w:rsidRDefault="00DA1247" w:rsidP="00DA1247">
      <w:pPr>
        <w:ind w:firstLine="708"/>
      </w:pPr>
    </w:p>
    <w:tbl>
      <w:tblPr>
        <w:tblpPr w:leftFromText="141" w:rightFromText="141" w:vertAnchor="text" w:horzAnchor="margin" w:tblpY="732"/>
        <w:tblW w:w="9975" w:type="dxa"/>
        <w:tblLook w:val="04A0"/>
      </w:tblPr>
      <w:tblGrid>
        <w:gridCol w:w="3325"/>
        <w:gridCol w:w="3325"/>
        <w:gridCol w:w="3325"/>
      </w:tblGrid>
      <w:tr w:rsidR="00DA1247" w:rsidTr="00952905">
        <w:trPr>
          <w:trHeight w:val="1386"/>
        </w:trPr>
        <w:tc>
          <w:tcPr>
            <w:tcW w:w="3325" w:type="dxa"/>
            <w:hideMark/>
          </w:tcPr>
          <w:p w:rsidR="00DA1247" w:rsidRDefault="00DA1247" w:rsidP="00952905">
            <w:pPr>
              <w:jc w:val="center"/>
            </w:pPr>
            <w:r>
              <w:t>Metin AKDEMİR</w:t>
            </w:r>
          </w:p>
          <w:p w:rsidR="00DA1247" w:rsidRDefault="00DA1247" w:rsidP="00952905">
            <w:pPr>
              <w:jc w:val="center"/>
            </w:pPr>
            <w:r>
              <w:t>Komisyon Başkanı</w:t>
            </w:r>
          </w:p>
        </w:tc>
        <w:tc>
          <w:tcPr>
            <w:tcW w:w="3325" w:type="dxa"/>
          </w:tcPr>
          <w:p w:rsidR="00DA1247" w:rsidRDefault="00DA1247" w:rsidP="00952905">
            <w:pPr>
              <w:jc w:val="center"/>
            </w:pPr>
            <w:r>
              <w:t>Osman KARAASLAN</w:t>
            </w:r>
          </w:p>
          <w:p w:rsidR="00DA1247" w:rsidRDefault="00DA1247" w:rsidP="00952905">
            <w:pPr>
              <w:jc w:val="center"/>
            </w:pPr>
            <w:r>
              <w:t>Başkan Vekili</w:t>
            </w:r>
          </w:p>
          <w:p w:rsidR="00DA1247" w:rsidRDefault="00DA1247" w:rsidP="00952905">
            <w:pPr>
              <w:jc w:val="center"/>
            </w:pPr>
          </w:p>
        </w:tc>
        <w:tc>
          <w:tcPr>
            <w:tcW w:w="3325" w:type="dxa"/>
            <w:hideMark/>
          </w:tcPr>
          <w:p w:rsidR="00DA1247" w:rsidRDefault="00DA1247" w:rsidP="00952905">
            <w:pPr>
              <w:jc w:val="center"/>
            </w:pPr>
            <w:r>
              <w:t>Muzaffer YALÇIN</w:t>
            </w:r>
          </w:p>
          <w:p w:rsidR="00DA1247" w:rsidRDefault="00DA1247" w:rsidP="00952905">
            <w:pPr>
              <w:jc w:val="center"/>
            </w:pPr>
            <w:r>
              <w:t>Üye</w:t>
            </w:r>
          </w:p>
        </w:tc>
      </w:tr>
      <w:tr w:rsidR="00DA1247" w:rsidTr="00952905">
        <w:trPr>
          <w:trHeight w:val="1386"/>
        </w:trPr>
        <w:tc>
          <w:tcPr>
            <w:tcW w:w="3325" w:type="dxa"/>
            <w:vAlign w:val="center"/>
            <w:hideMark/>
          </w:tcPr>
          <w:p w:rsidR="00DA1247" w:rsidRDefault="00DA1247" w:rsidP="00952905">
            <w:pPr>
              <w:jc w:val="center"/>
            </w:pPr>
            <w:r>
              <w:t xml:space="preserve">Ali İhsan ÖLMEZ </w:t>
            </w:r>
          </w:p>
          <w:p w:rsidR="00DA1247" w:rsidRDefault="00DA1247" w:rsidP="00952905">
            <w:pPr>
              <w:jc w:val="center"/>
            </w:pPr>
            <w:r>
              <w:t>Üye</w:t>
            </w:r>
          </w:p>
        </w:tc>
        <w:tc>
          <w:tcPr>
            <w:tcW w:w="3325" w:type="dxa"/>
            <w:vAlign w:val="center"/>
          </w:tcPr>
          <w:p w:rsidR="00DA1247" w:rsidRDefault="00DA1247" w:rsidP="00952905">
            <w:pPr>
              <w:jc w:val="center"/>
            </w:pPr>
          </w:p>
          <w:p w:rsidR="00DA1247" w:rsidRDefault="00DA1247" w:rsidP="00952905">
            <w:pPr>
              <w:jc w:val="center"/>
            </w:pPr>
            <w:r>
              <w:t>Aydın GÖKMEN</w:t>
            </w:r>
          </w:p>
          <w:p w:rsidR="00DA1247" w:rsidRDefault="00DA1247" w:rsidP="00952905">
            <w:pPr>
              <w:jc w:val="center"/>
            </w:pPr>
            <w:r>
              <w:t>Üye</w:t>
            </w:r>
          </w:p>
        </w:tc>
        <w:tc>
          <w:tcPr>
            <w:tcW w:w="3325" w:type="dxa"/>
            <w:vAlign w:val="center"/>
            <w:hideMark/>
          </w:tcPr>
          <w:p w:rsidR="00DA1247" w:rsidRDefault="00DA1247" w:rsidP="00952905">
            <w:pPr>
              <w:jc w:val="center"/>
            </w:pPr>
            <w:r>
              <w:t>Rüştü BİÇER</w:t>
            </w:r>
          </w:p>
          <w:p w:rsidR="00DA1247" w:rsidRDefault="00DA1247" w:rsidP="00952905">
            <w:pPr>
              <w:jc w:val="center"/>
            </w:pPr>
            <w:r>
              <w:t>Üye</w:t>
            </w:r>
          </w:p>
        </w:tc>
      </w:tr>
      <w:tr w:rsidR="00DA1247" w:rsidTr="00952905">
        <w:trPr>
          <w:trHeight w:val="1386"/>
        </w:trPr>
        <w:tc>
          <w:tcPr>
            <w:tcW w:w="3325" w:type="dxa"/>
            <w:vAlign w:val="bottom"/>
            <w:hideMark/>
          </w:tcPr>
          <w:p w:rsidR="00DA1247" w:rsidRDefault="00DA1247" w:rsidP="00952905">
            <w:pPr>
              <w:jc w:val="center"/>
            </w:pPr>
            <w:r>
              <w:t>Berkay GÖKÇINAR</w:t>
            </w:r>
          </w:p>
          <w:p w:rsidR="00DA1247" w:rsidRDefault="00DA1247" w:rsidP="00952905">
            <w:pPr>
              <w:jc w:val="center"/>
            </w:pPr>
            <w:r>
              <w:t>Üye</w:t>
            </w:r>
          </w:p>
        </w:tc>
        <w:tc>
          <w:tcPr>
            <w:tcW w:w="3325" w:type="dxa"/>
            <w:vAlign w:val="bottom"/>
            <w:hideMark/>
          </w:tcPr>
          <w:p w:rsidR="00DA1247" w:rsidRDefault="00DA1247" w:rsidP="00952905">
            <w:pPr>
              <w:jc w:val="center"/>
            </w:pPr>
            <w:r>
              <w:t>Ali ÜNAL</w:t>
            </w:r>
          </w:p>
          <w:p w:rsidR="00DA1247" w:rsidRDefault="00DA1247" w:rsidP="00952905">
            <w:pPr>
              <w:jc w:val="center"/>
            </w:pPr>
            <w:r>
              <w:t>Üye</w:t>
            </w:r>
          </w:p>
        </w:tc>
        <w:tc>
          <w:tcPr>
            <w:tcW w:w="3325" w:type="dxa"/>
            <w:vAlign w:val="bottom"/>
            <w:hideMark/>
          </w:tcPr>
          <w:p w:rsidR="00DA1247" w:rsidRDefault="00DA1247" w:rsidP="00952905">
            <w:pPr>
              <w:jc w:val="center"/>
            </w:pPr>
            <w:r>
              <w:t>Serdar KENDİR</w:t>
            </w:r>
          </w:p>
          <w:p w:rsidR="00DA1247" w:rsidRDefault="00DA1247" w:rsidP="00952905">
            <w:pPr>
              <w:jc w:val="center"/>
            </w:pPr>
            <w:r>
              <w:t>Üye</w:t>
            </w:r>
          </w:p>
        </w:tc>
      </w:tr>
    </w:tbl>
    <w:p w:rsidR="00DA1247" w:rsidRDefault="00DA1247" w:rsidP="00DA1247">
      <w:pPr>
        <w:ind w:firstLine="708"/>
      </w:pPr>
    </w:p>
    <w:p w:rsidR="00DA1247" w:rsidRDefault="00DA1247" w:rsidP="00DA1247">
      <w:pPr>
        <w:jc w:val="both"/>
      </w:pPr>
    </w:p>
    <w:p w:rsidR="00DA1247" w:rsidRDefault="00DA1247" w:rsidP="00DA1247">
      <w:pPr>
        <w:jc w:val="both"/>
      </w:pPr>
    </w:p>
    <w:sectPr w:rsidR="00DA124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447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5284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C42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1247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E85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3FF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4T07:39:00Z</cp:lastPrinted>
  <dcterms:created xsi:type="dcterms:W3CDTF">2020-08-13T09:00:00Z</dcterms:created>
  <dcterms:modified xsi:type="dcterms:W3CDTF">2020-08-20T10:22:00Z</dcterms:modified>
</cp:coreProperties>
</file>